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35FD2ADC" w:rsidR="00092549" w:rsidRPr="00556BA7" w:rsidRDefault="00556BA7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6"/>
          <w:szCs w:val="56"/>
        </w:rPr>
      </w:pPr>
      <w:r w:rsidRPr="00556BA7">
        <w:rPr>
          <w:rFonts w:ascii="Sansation" w:hAnsi="Sansation"/>
          <w:b/>
          <w:bCs/>
          <w:color w:val="0000DC"/>
          <w:sz w:val="56"/>
          <w:szCs w:val="56"/>
        </w:rPr>
        <w:t>INDEX STÁŘÍ V KRAJÍCH ČESKA – TVORBA KARTOGRAMU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74D62D89" w14:textId="6BE0543C" w:rsidR="002E22B4" w:rsidRPr="00556BA7" w:rsidRDefault="0060473B" w:rsidP="002E22B4">
      <w:pPr>
        <w:spacing w:after="24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60473B">
        <w:rPr>
          <w:rFonts w:ascii="Roboto" w:hAnsi="Roboto" w:cs="Calibri"/>
          <w:color w:val="000000"/>
          <w:sz w:val="20"/>
          <w:szCs w:val="20"/>
        </w:rPr>
        <w:t>Učební úloha je zaměřená na demografii v krajích Česka. Žáci pomocí online aplikace Mapa Česka vytvoří kartogram, využijí k tomu data z Českého statistického úřadu, konkrétně index stáří. Žáci následně porovnají jednotlivé regiony Česka, zhodnotí vliv stárnutí populace na region a navrhnou vhodná opatření řešící stárnutí populace ČR</w:t>
      </w:r>
      <w:r w:rsidR="002E22B4" w:rsidRPr="002E22B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579DDA27" w:rsidR="007718AF" w:rsidRPr="007718AF" w:rsidRDefault="007718AF" w:rsidP="0060473B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4B45B36B" w14:textId="77777777" w:rsidR="00556BA7" w:rsidRPr="00556BA7" w:rsidRDefault="00556BA7" w:rsidP="00556BA7">
      <w:pPr>
        <w:spacing w:after="24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556BA7">
        <w:rPr>
          <w:rFonts w:ascii="Roboto" w:hAnsi="Roboto" w:cs="Calibri"/>
          <w:color w:val="000000"/>
          <w:sz w:val="20"/>
          <w:szCs w:val="20"/>
        </w:rPr>
        <w:t>kartogram, index stáří, administrativní jednotka</w:t>
      </w:r>
    </w:p>
    <w:p w14:paraId="73690436" w14:textId="1E71CC42" w:rsidR="007718AF" w:rsidRPr="007718AF" w:rsidRDefault="007718AF" w:rsidP="0060473B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75278292" w:rsidR="00F70C68" w:rsidRPr="002E22B4" w:rsidRDefault="00F70C68" w:rsidP="00FF54C8">
      <w:pPr>
        <w:pStyle w:val="Odstavecseseznamem"/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49A0168B" w14:textId="77777777" w:rsidR="00C12125" w:rsidRPr="00C12125" w:rsidRDefault="00C12125" w:rsidP="00FF54C8">
      <w:pPr>
        <w:numPr>
          <w:ilvl w:val="0"/>
          <w:numId w:val="4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1D8D9C3A" w14:textId="77777777" w:rsidR="00C12125" w:rsidRPr="00C12125" w:rsidRDefault="00C12125" w:rsidP="00FF54C8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5CAF2CB8" w14:textId="77777777" w:rsidR="00C12125" w:rsidRPr="00C12125" w:rsidRDefault="00C12125" w:rsidP="00FF54C8">
      <w:pPr>
        <w:numPr>
          <w:ilvl w:val="0"/>
          <w:numId w:val="4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a porovnává na přiměřené úrovni polohu, přírodní poměry, přírodní zdroje, lidský a hospodářský potenciál České republiky v evropském a světovém kontextu</w:t>
      </w:r>
    </w:p>
    <w:p w14:paraId="47536BE8" w14:textId="77777777" w:rsidR="00C12125" w:rsidRPr="00C12125" w:rsidRDefault="00C12125" w:rsidP="00FF54C8">
      <w:pPr>
        <w:numPr>
          <w:ilvl w:val="0"/>
          <w:numId w:val="4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 a kartografickou terminologii.</w:t>
      </w:r>
    </w:p>
    <w:p w14:paraId="665F6DAF" w14:textId="77777777" w:rsidR="00C12125" w:rsidRPr="00C12125" w:rsidRDefault="00C12125" w:rsidP="00FF54C8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75FFBA92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zlišuje různé administrativní jednotky Česka</w:t>
      </w:r>
    </w:p>
    <w:p w14:paraId="6EA577BC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užívá statistické ukazatele k analýzám</w:t>
      </w:r>
    </w:p>
    <w:p w14:paraId="5CEF5B82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tvoří kartogram v online aplikaci </w:t>
      </w:r>
      <w:hyperlink r:id="rId8" w:history="1">
        <w:r w:rsidRPr="00C12125">
          <w:rPr>
            <w:rStyle w:val="Hypertextovodkaz"/>
            <w:rFonts w:ascii="Roboto" w:eastAsia="Times New Roman" w:hAnsi="Roboto" w:cs="Calibri"/>
            <w:sz w:val="20"/>
            <w:szCs w:val="20"/>
            <w:lang w:eastAsia="cs-CZ"/>
          </w:rPr>
          <w:t>www.mapaceska.cz</w:t>
        </w:r>
      </w:hyperlink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 </w:t>
      </w:r>
    </w:p>
    <w:p w14:paraId="65967FF0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světlí, k čemu se index stáří používá v praxi</w:t>
      </w:r>
    </w:p>
    <w:p w14:paraId="59B701BD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rovná jednotlivé regiony ČR dle jejich indexu stáří</w:t>
      </w:r>
    </w:p>
    <w:p w14:paraId="5CCA8A8C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hodnotí vliv stárnutí populace na region</w:t>
      </w:r>
    </w:p>
    <w:p w14:paraId="6132035C" w14:textId="77777777" w:rsidR="00C12125" w:rsidRPr="00C12125" w:rsidRDefault="00C12125" w:rsidP="00FF54C8">
      <w:pPr>
        <w:numPr>
          <w:ilvl w:val="0"/>
          <w:numId w:val="4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121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navrhne vhodná opatření řešící stárnutí populace ČR</w:t>
      </w:r>
    </w:p>
    <w:p w14:paraId="5C02F28D" w14:textId="77777777" w:rsidR="00FF54C8" w:rsidRPr="00FF54C8" w:rsidRDefault="00FF54C8" w:rsidP="00FF54C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F54C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FF54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FF54C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6761B139" w14:textId="77777777" w:rsidR="00FF54C8" w:rsidRPr="00272ED5" w:rsidRDefault="00FF54C8" w:rsidP="00FF54C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.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</w:p>
    <w:p w14:paraId="29D8B73E" w14:textId="77777777" w:rsidR="00FF54C8" w:rsidRPr="00A66922" w:rsidRDefault="00FF54C8" w:rsidP="00FF54C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40A869D1" w14:textId="646B0257" w:rsidR="002E22B4" w:rsidRDefault="00781A67" w:rsidP="00FF54C8">
      <w:pPr>
        <w:shd w:val="clear" w:color="auto" w:fill="FFFFFF"/>
        <w:spacing w:line="288" w:lineRule="auto"/>
        <w:ind w:left="360"/>
        <w:jc w:val="both"/>
        <w:rPr>
          <w:rFonts w:ascii="Roboto" w:hAnsi="Roboto" w:cs="Arial"/>
          <w:color w:val="000000"/>
          <w:sz w:val="20"/>
          <w:szCs w:val="20"/>
        </w:rPr>
        <w:sectPr w:rsidR="002E22B4" w:rsidSect="00F05A20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37CF6CAC" wp14:editId="0B5D591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9B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45A3BC" wp14:editId="7416358B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Obsah obrázku text&#10;&#10;Popis byl vytvořen automaticky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Skupina 2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5266C" id="Skupina 5" o:spid="_x0000_s1026" style="position:absolute;margin-left:0;margin-top:19.3pt;width:437.65pt;height:56.7pt;z-index:25170534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DRVd6YRwMAAMQ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" o:button="t">
                  <v:fill o:detectmouseclick="t"/>
                  <v:imagedata r:id="rId18" o:title="Obsah obrázku text&#10;&#10;Popis byl vytvořen automaticky"/>
                </v:shape>
                <v:group id="Skupina 2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2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">
                    <v:imagedata r:id="rId19" o:title=""/>
                  </v:shape>
                  <v:shape id="Obrázek 1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">
                    <v:imagedata r:id="rId20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21" o:title=""/>
                  </v:shape>
                </v:group>
                <w10:wrap anchorx="page" anchory="margin"/>
              </v:group>
            </w:pict>
          </mc:Fallback>
        </mc:AlternateContent>
      </w:r>
    </w:p>
    <w:p w14:paraId="78F9DA6C" w14:textId="77777777" w:rsidR="007D2483" w:rsidRPr="004E2A99" w:rsidRDefault="007D2483" w:rsidP="007D2483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634B465D" wp14:editId="59D73740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3D73" id="Přímá spojnice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750FCA9" w14:textId="0338C0B7" w:rsidR="007D2483" w:rsidRPr="007D2483" w:rsidRDefault="007D2483" w:rsidP="007D2483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C33B2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Pr="00C33B2A">
        <w:rPr>
          <w:rFonts w:ascii="Roboto" w:eastAsia="Times New Roman" w:hAnsi="Roboto" w:cs="Times New Roman"/>
          <w:sz w:val="20"/>
          <w:szCs w:val="20"/>
          <w:lang w:eastAsia="cs-CZ"/>
        </w:rPr>
        <w:t>Čtení, použití, tvorba digitální mapy</w:t>
      </w:r>
    </w:p>
    <w:p w14:paraId="45088B66" w14:textId="22462047" w:rsidR="00C33B2A" w:rsidRPr="00C33B2A" w:rsidRDefault="00C33B2A" w:rsidP="00F91652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B5175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60473B" w:rsidRPr="0060473B">
        <w:rPr>
          <w:rFonts w:ascii="Roboto" w:eastAsia="Times New Roman" w:hAnsi="Roboto" w:cs="Times New Roman"/>
          <w:sz w:val="20"/>
          <w:szCs w:val="20"/>
          <w:lang w:eastAsia="cs-CZ"/>
        </w:rPr>
        <w:t>přidá sekundární data, přidá vrstvu do mapy, uspořádá vrstvy do logické posloupnosti, používá nástroje mapy pro tvorbu jednoduché tematické mapy, nastaví vlastnosti prvků v mapě (barva, velikost, intervaly ap.), ukládá a spravuje data/mapu ve vhodném formátu</w:t>
      </w:r>
    </w:p>
    <w:p w14:paraId="47105391" w14:textId="2432DA8E" w:rsidR="006B5175" w:rsidRPr="006B5175" w:rsidRDefault="006B5175" w:rsidP="00F91652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B5175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60473B" w:rsidRPr="0060473B">
        <w:rPr>
          <w:rFonts w:ascii="Roboto" w:eastAsia="Times New Roman" w:hAnsi="Roboto" w:cs="Times New Roman"/>
          <w:sz w:val="20"/>
          <w:szCs w:val="20"/>
          <w:lang w:eastAsia="cs-CZ"/>
        </w:rPr>
        <w:t>vytvoří jednoduchou tematickou mapu s využitím dostupných zdrojů dat podle zásad kartografické tvorby, volí vhodné symboly (tvar, velikost, barva)</w:t>
      </w:r>
    </w:p>
    <w:p w14:paraId="5862B140" w14:textId="77777777" w:rsidR="006B5175" w:rsidRPr="006B5175" w:rsidRDefault="006B5175" w:rsidP="00F91652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B5175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Další dovednosti: </w:t>
      </w:r>
      <w:r w:rsidRPr="006B5175">
        <w:rPr>
          <w:rFonts w:ascii="Roboto" w:eastAsia="Times New Roman" w:hAnsi="Roboto" w:cs="Times New Roman"/>
          <w:sz w:val="20"/>
          <w:szCs w:val="20"/>
          <w:lang w:eastAsia="cs-CZ"/>
        </w:rPr>
        <w:t>pracuje se statistickými daty (vyhledá, srovná) a hodnotí, co znamenají pro různá území</w:t>
      </w:r>
    </w:p>
    <w:p w14:paraId="417D11B7" w14:textId="14D5D0E6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1C46C09" w14:textId="77777777" w:rsidR="006B5175" w:rsidRPr="006B5175" w:rsidRDefault="006B5175" w:rsidP="00F91652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6B517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6B517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</w:t>
      </w:r>
      <w:proofErr w:type="spellStart"/>
      <w:r w:rsidRPr="006B517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77172EF" w14:textId="77777777" w:rsidR="006B5175" w:rsidRPr="006B5175" w:rsidRDefault="006B5175" w:rsidP="00F91652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6B517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6B517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(nebo tablet) s připojením k internetu, webový prohlížeč, pracovní list, data poskytnutá učitele (případně si sám najde pomocí odkazu nebo zcela samostatně na ČSÚ)</w:t>
      </w:r>
    </w:p>
    <w:p w14:paraId="4652F03F" w14:textId="77777777" w:rsidR="006B5175" w:rsidRPr="006B5175" w:rsidRDefault="006B5175" w:rsidP="00F91652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6B517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6B517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nebo tablet</w:t>
      </w:r>
    </w:p>
    <w:p w14:paraId="76D78E47" w14:textId="4E938B65" w:rsidR="006B5175" w:rsidRPr="006B5175" w:rsidRDefault="006B5175" w:rsidP="00F91652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6B517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hyperlink r:id="rId22" w:history="1">
        <w:r w:rsidR="007D2483" w:rsidRPr="007D2483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a Česka</w:t>
        </w:r>
      </w:hyperlink>
    </w:p>
    <w:p w14:paraId="2B6F20BE" w14:textId="4EA1928F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F91652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5AC45F88" w14:textId="6B10D69F" w:rsidR="00671B93" w:rsidRPr="00671B93" w:rsidRDefault="00671B93" w:rsidP="00F91652">
      <w:pPr>
        <w:pStyle w:val="Odstavecseseznamem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671B9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 na téma použitelnost kartogramu</w:t>
      </w:r>
    </w:p>
    <w:p w14:paraId="4FF8E727" w14:textId="7F0E183A" w:rsidR="002648FC" w:rsidRDefault="002648FC" w:rsidP="00F91652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7AA8D7D" w14:textId="70C6FE93" w:rsidR="002648FC" w:rsidRDefault="002648FC" w:rsidP="00F91652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F91652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4EB1B47D" w:rsidR="002648FC" w:rsidRPr="002648FC" w:rsidRDefault="006D25D3" w:rsidP="00F91652">
      <w:pPr>
        <w:numPr>
          <w:ilvl w:val="0"/>
          <w:numId w:val="3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1781EE2" wp14:editId="2933F79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FC"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4822AF04" w:rsidR="006810CF" w:rsidRPr="006810CF" w:rsidRDefault="006810CF" w:rsidP="00F91652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7463A3B9" w14:textId="77777777" w:rsidR="007E26E2" w:rsidRPr="007E26E2" w:rsidRDefault="007E26E2" w:rsidP="00F91652">
      <w:pPr>
        <w:pStyle w:val="Normlnweb"/>
        <w:spacing w:before="0" w:beforeAutospacing="0" w:after="160" w:afterAutospacing="0" w:line="288" w:lineRule="auto"/>
        <w:jc w:val="both"/>
        <w:rPr>
          <w:rFonts w:ascii="Roboto" w:hAnsi="Roboto"/>
          <w:sz w:val="20"/>
          <w:szCs w:val="20"/>
        </w:rPr>
      </w:pP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>Učitel žákům vysvětlí pojem index stáří jako podíl počtu obyvatel ve věku 65+ ku počtu obyvatel ve věku 0-14, uvede vzorečkem.</w:t>
      </w:r>
    </w:p>
    <w:p w14:paraId="2D8CE70B" w14:textId="77777777" w:rsidR="007E26E2" w:rsidRPr="007E26E2" w:rsidRDefault="007E26E2" w:rsidP="00F91652">
      <w:pPr>
        <w:pStyle w:val="Normlnweb"/>
        <w:spacing w:before="0" w:beforeAutospacing="0" w:after="160" w:afterAutospacing="0" w:line="288" w:lineRule="auto"/>
        <w:jc w:val="both"/>
        <w:rPr>
          <w:rFonts w:ascii="Roboto" w:hAnsi="Roboto"/>
          <w:sz w:val="20"/>
          <w:szCs w:val="20"/>
        </w:rPr>
      </w:pP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 xml:space="preserve">Učitel žákům </w:t>
      </w:r>
      <w:r w:rsidRPr="007E26E2">
        <w:rPr>
          <w:rFonts w:ascii="Roboto" w:hAnsi="Roboto" w:cs="Calibri"/>
          <w:b/>
          <w:bCs/>
          <w:color w:val="000000"/>
          <w:sz w:val="20"/>
          <w:szCs w:val="20"/>
          <w:shd w:val="clear" w:color="auto" w:fill="FFFFFF"/>
        </w:rPr>
        <w:t>zadá úkol</w:t>
      </w: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>:</w:t>
      </w:r>
    </w:p>
    <w:p w14:paraId="11886E23" w14:textId="71007405" w:rsidR="007E26E2" w:rsidRPr="007E26E2" w:rsidRDefault="007E26E2" w:rsidP="00F91652">
      <w:pPr>
        <w:pStyle w:val="Normlnweb"/>
        <w:numPr>
          <w:ilvl w:val="0"/>
          <w:numId w:val="48"/>
        </w:numPr>
        <w:spacing w:before="0" w:beforeAutospacing="0" w:after="160" w:afterAutospacing="0" w:line="288" w:lineRule="auto"/>
        <w:jc w:val="both"/>
        <w:textAlignment w:val="baseline"/>
        <w:rPr>
          <w:rFonts w:ascii="Roboto" w:hAnsi="Roboto" w:cs="Calibri"/>
          <w:b/>
          <w:bCs/>
          <w:i/>
          <w:iCs/>
          <w:color w:val="000000"/>
          <w:sz w:val="20"/>
          <w:szCs w:val="20"/>
        </w:rPr>
      </w:pPr>
      <w:r w:rsidRPr="007E26E2">
        <w:rPr>
          <w:rFonts w:ascii="Roboto" w:hAnsi="Roboto"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Vytvořte v online aplikaci </w:t>
      </w:r>
      <w:hyperlink r:id="rId23" w:history="1">
        <w:r w:rsidRPr="007E26E2">
          <w:rPr>
            <w:rStyle w:val="Hypertextovodkaz"/>
            <w:rFonts w:ascii="Roboto" w:hAnsi="Roboto" w:cs="Calibri"/>
            <w:b/>
            <w:bCs/>
            <w:i/>
            <w:iCs/>
            <w:color w:val="1155CC"/>
            <w:sz w:val="20"/>
            <w:szCs w:val="20"/>
            <w:shd w:val="clear" w:color="auto" w:fill="FFFFFF"/>
          </w:rPr>
          <w:t>www.mapaceska.cz</w:t>
        </w:r>
      </w:hyperlink>
      <w:r w:rsidRPr="007E26E2">
        <w:rPr>
          <w:rFonts w:ascii="Roboto" w:hAnsi="Roboto"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mapu (kartogram) zná</w:t>
      </w:r>
      <w:r w:rsidR="00C46A8E">
        <w:rPr>
          <w:rFonts w:ascii="Roboto" w:hAnsi="Roboto"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zor</w:t>
      </w:r>
      <w:r w:rsidRPr="007E26E2">
        <w:rPr>
          <w:rFonts w:ascii="Roboto" w:hAnsi="Roboto"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ňující hodnoty indexu stáří obyvatel v krajích Česka. Výslednou mapu uložte a nasdílejte pomocí odkazu učiteli.  </w:t>
      </w:r>
    </w:p>
    <w:p w14:paraId="39F5DFB9" w14:textId="6DE3B9F0" w:rsidR="007E26E2" w:rsidRPr="007E26E2" w:rsidRDefault="007E26E2" w:rsidP="00F91652">
      <w:pPr>
        <w:pStyle w:val="Normlnweb"/>
        <w:spacing w:before="0" w:beforeAutospacing="0" w:after="160" w:afterAutospacing="0" w:line="288" w:lineRule="auto"/>
        <w:jc w:val="both"/>
        <w:rPr>
          <w:rFonts w:ascii="Roboto" w:hAnsi="Roboto"/>
          <w:sz w:val="20"/>
          <w:szCs w:val="20"/>
        </w:rPr>
      </w:pP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 xml:space="preserve">Po vytvoření mapy žáci společně hodnotí, co zobrazená data znamenají </w:t>
      </w:r>
      <w:r>
        <w:rPr>
          <w:rFonts w:ascii="Roboto" w:hAnsi="Roboto" w:cs="Calibri"/>
          <w:color w:val="000000"/>
          <w:sz w:val="20"/>
          <w:szCs w:val="20"/>
          <w:shd w:val="clear" w:color="auto" w:fill="FFFFFF"/>
        </w:rPr>
        <w:t>–</w:t>
      </w: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 xml:space="preserve"> srovnají regiony, hodnotí vliv stárnutí na rozvoj regionu a navrhují opatření, jak stárnutí populace řešit.</w:t>
      </w:r>
    </w:p>
    <w:p w14:paraId="49B7122E" w14:textId="54436EB8" w:rsidR="00F91652" w:rsidRPr="00C46A8E" w:rsidRDefault="007E26E2" w:rsidP="0074109D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0"/>
          <w:szCs w:val="20"/>
          <w:shd w:val="clear" w:color="auto" w:fill="FFFFFF"/>
        </w:rPr>
      </w:pPr>
      <w:r w:rsidRPr="007E26E2">
        <w:rPr>
          <w:rFonts w:ascii="Roboto" w:hAnsi="Roboto" w:cs="Calibri"/>
          <w:color w:val="000000"/>
          <w:sz w:val="20"/>
          <w:szCs w:val="20"/>
          <w:shd w:val="clear" w:color="auto" w:fill="FFFFFF"/>
        </w:rPr>
        <w:t>Učitel předem připraví data z ČSÚ (složitější alternativa je, že si žáci najdou data sami). Průběžně kontroluje práci žáků a pomáhá jim v případě problémů s tvorbou kartogramu.</w:t>
      </w:r>
    </w:p>
    <w:p w14:paraId="25BBF18C" w14:textId="12B64279" w:rsidR="00CC56A1" w:rsidRPr="007718AF" w:rsidRDefault="00CC56A1" w:rsidP="00F91652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0E6371B" w14:textId="4A3436BD" w:rsidR="00F91652" w:rsidRPr="00F91652" w:rsidRDefault="00F91652" w:rsidP="00F91652">
      <w:pPr>
        <w:numPr>
          <w:ilvl w:val="0"/>
          <w:numId w:val="49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916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chápe podstatu tvorby kartogramu (vyjádření relativního ukazatele).</w:t>
      </w:r>
    </w:p>
    <w:p w14:paraId="2ADCE585" w14:textId="77777777" w:rsidR="00F91652" w:rsidRPr="00F91652" w:rsidRDefault="00F91652" w:rsidP="00F91652">
      <w:pPr>
        <w:numPr>
          <w:ilvl w:val="0"/>
          <w:numId w:val="49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916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dostatečně nerozumí, co vyjadřuje statistický ukazatel “index stáří”.</w:t>
      </w:r>
    </w:p>
    <w:p w14:paraId="775DE991" w14:textId="77777777" w:rsidR="00F91652" w:rsidRPr="00F91652" w:rsidRDefault="00F91652" w:rsidP="00F91652">
      <w:pPr>
        <w:numPr>
          <w:ilvl w:val="0"/>
          <w:numId w:val="49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916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s vložením dat do atributové tabulky.</w:t>
      </w:r>
    </w:p>
    <w:p w14:paraId="7FAE9494" w14:textId="15EE74A3" w:rsidR="00272ED5" w:rsidRPr="00F91652" w:rsidRDefault="00F91652" w:rsidP="00F91652">
      <w:pPr>
        <w:numPr>
          <w:ilvl w:val="0"/>
          <w:numId w:val="49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916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 (např. nestabilní připojení na internet)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  <w:r w:rsidR="00F05A20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97152" behindDoc="0" locked="0" layoutInCell="1" allowOverlap="1" wp14:anchorId="62A4A910" wp14:editId="3B70BE59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ED5" w:rsidRPr="00F91652" w:rsidSect="00F05A20">
      <w:headerReference w:type="first" r:id="rId24"/>
      <w:footerReference w:type="first" r:id="rId25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65D0" w14:textId="77777777" w:rsidR="003B4CE6" w:rsidRDefault="003B4CE6" w:rsidP="00407B80">
      <w:pPr>
        <w:spacing w:after="0" w:line="240" w:lineRule="auto"/>
      </w:pPr>
      <w:r>
        <w:separator/>
      </w:r>
    </w:p>
  </w:endnote>
  <w:endnote w:type="continuationSeparator" w:id="0">
    <w:p w14:paraId="148AB514" w14:textId="77777777" w:rsidR="003B4CE6" w:rsidRDefault="003B4CE6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2D67BCE" w:rsidR="009C105D" w:rsidRPr="006D25D3" w:rsidRDefault="009C105D" w:rsidP="006D25D3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3B4CE6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0CE430E2" w:rsidR="00DA08B6" w:rsidRDefault="00DA08B6" w:rsidP="006D25D3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326D" w14:textId="77777777" w:rsidR="003B4CE6" w:rsidRDefault="003B4CE6" w:rsidP="00407B80">
      <w:pPr>
        <w:spacing w:after="0" w:line="240" w:lineRule="auto"/>
      </w:pPr>
      <w:r>
        <w:separator/>
      </w:r>
    </w:p>
  </w:footnote>
  <w:footnote w:type="continuationSeparator" w:id="0">
    <w:p w14:paraId="310C7F83" w14:textId="77777777" w:rsidR="003B4CE6" w:rsidRDefault="003B4CE6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AC4C" w14:textId="77777777" w:rsidR="00556BA7" w:rsidRPr="00556BA7" w:rsidRDefault="00556BA7" w:rsidP="00556BA7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556BA7">
      <w:rPr>
        <w:rFonts w:ascii="Sansation" w:hAnsi="Sansation"/>
        <w:b/>
        <w:bCs/>
        <w:color w:val="0000DC"/>
        <w:sz w:val="32"/>
        <w:szCs w:val="32"/>
      </w:rPr>
      <w:t>INDEX STÁŘÍ V KRAJÍCH ČESKA – TVORBA KARTOGRAMU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43B4" w14:textId="77777777" w:rsidR="00556BA7" w:rsidRPr="00556BA7" w:rsidRDefault="00556BA7" w:rsidP="00556BA7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556BA7">
      <w:rPr>
        <w:rFonts w:ascii="Sansation" w:hAnsi="Sansation"/>
        <w:b/>
        <w:bCs/>
        <w:color w:val="0000DC"/>
        <w:sz w:val="32"/>
        <w:szCs w:val="32"/>
      </w:rPr>
      <w:t>INDEX STÁŘÍ V KRAJÍCH ČESKA – TVORBA KARTOGRAMU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53E98"/>
    <w:multiLevelType w:val="multilevel"/>
    <w:tmpl w:val="0B5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1143"/>
    <w:multiLevelType w:val="multilevel"/>
    <w:tmpl w:val="D31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A7702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30B36"/>
    <w:multiLevelType w:val="multilevel"/>
    <w:tmpl w:val="6EC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4C84"/>
    <w:multiLevelType w:val="multilevel"/>
    <w:tmpl w:val="526E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725E1"/>
    <w:multiLevelType w:val="multilevel"/>
    <w:tmpl w:val="B6F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A0A"/>
    <w:multiLevelType w:val="multilevel"/>
    <w:tmpl w:val="C4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86DED"/>
    <w:multiLevelType w:val="multilevel"/>
    <w:tmpl w:val="DD4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8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C78A5"/>
    <w:multiLevelType w:val="multilevel"/>
    <w:tmpl w:val="4D7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B7D73"/>
    <w:multiLevelType w:val="multilevel"/>
    <w:tmpl w:val="E86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C2FE3"/>
    <w:multiLevelType w:val="hybridMultilevel"/>
    <w:tmpl w:val="9DB4B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5A5A5E"/>
    <w:multiLevelType w:val="multilevel"/>
    <w:tmpl w:val="2EC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8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34"/>
  </w:num>
  <w:num w:numId="5">
    <w:abstractNumId w:val="32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45"/>
    <w:lvlOverride w:ilvl="0">
      <w:lvl w:ilvl="0">
        <w:numFmt w:val="decimal"/>
        <w:lvlText w:val="%1."/>
        <w:lvlJc w:val="left"/>
      </w:lvl>
    </w:lvlOverride>
  </w:num>
  <w:num w:numId="9">
    <w:abstractNumId w:val="44"/>
    <w:lvlOverride w:ilvl="0">
      <w:lvl w:ilvl="0">
        <w:numFmt w:val="decimal"/>
        <w:lvlText w:val="%1."/>
        <w:lvlJc w:val="left"/>
      </w:lvl>
    </w:lvlOverride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48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7"/>
  </w:num>
  <w:num w:numId="18">
    <w:abstractNumId w:val="20"/>
  </w:num>
  <w:num w:numId="19">
    <w:abstractNumId w:val="37"/>
  </w:num>
  <w:num w:numId="20">
    <w:abstractNumId w:val="47"/>
  </w:num>
  <w:num w:numId="21">
    <w:abstractNumId w:val="42"/>
  </w:num>
  <w:num w:numId="22">
    <w:abstractNumId w:val="12"/>
  </w:num>
  <w:num w:numId="23">
    <w:abstractNumId w:val="43"/>
  </w:num>
  <w:num w:numId="24">
    <w:abstractNumId w:val="23"/>
  </w:num>
  <w:num w:numId="25">
    <w:abstractNumId w:val="6"/>
  </w:num>
  <w:num w:numId="26">
    <w:abstractNumId w:val="35"/>
  </w:num>
  <w:num w:numId="27">
    <w:abstractNumId w:val="9"/>
  </w:num>
  <w:num w:numId="28">
    <w:abstractNumId w:val="26"/>
  </w:num>
  <w:num w:numId="29">
    <w:abstractNumId w:val="4"/>
  </w:num>
  <w:num w:numId="30">
    <w:abstractNumId w:val="31"/>
  </w:num>
  <w:num w:numId="31">
    <w:abstractNumId w:val="22"/>
  </w:num>
  <w:num w:numId="32">
    <w:abstractNumId w:val="0"/>
  </w:num>
  <w:num w:numId="33">
    <w:abstractNumId w:val="33"/>
  </w:num>
  <w:num w:numId="34">
    <w:abstractNumId w:val="10"/>
  </w:num>
  <w:num w:numId="35">
    <w:abstractNumId w:val="30"/>
  </w:num>
  <w:num w:numId="36">
    <w:abstractNumId w:val="16"/>
  </w:num>
  <w:num w:numId="37">
    <w:abstractNumId w:val="28"/>
  </w:num>
  <w:num w:numId="38">
    <w:abstractNumId w:val="14"/>
  </w:num>
  <w:num w:numId="39">
    <w:abstractNumId w:val="24"/>
  </w:num>
  <w:num w:numId="40">
    <w:abstractNumId w:val="29"/>
  </w:num>
  <w:num w:numId="41">
    <w:abstractNumId w:val="5"/>
  </w:num>
  <w:num w:numId="42">
    <w:abstractNumId w:val="27"/>
  </w:num>
  <w:num w:numId="43">
    <w:abstractNumId w:val="39"/>
  </w:num>
  <w:num w:numId="44">
    <w:abstractNumId w:val="36"/>
  </w:num>
  <w:num w:numId="45">
    <w:abstractNumId w:val="46"/>
  </w:num>
  <w:num w:numId="46">
    <w:abstractNumId w:val="3"/>
  </w:num>
  <w:num w:numId="47">
    <w:abstractNumId w:val="40"/>
  </w:num>
  <w:num w:numId="48">
    <w:abstractNumId w:val="4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75ADB"/>
    <w:rsid w:val="00092549"/>
    <w:rsid w:val="000C2EBB"/>
    <w:rsid w:val="000C6650"/>
    <w:rsid w:val="00156B6D"/>
    <w:rsid w:val="00157D08"/>
    <w:rsid w:val="00161D8C"/>
    <w:rsid w:val="00186ACD"/>
    <w:rsid w:val="00193116"/>
    <w:rsid w:val="001A346C"/>
    <w:rsid w:val="00252F3E"/>
    <w:rsid w:val="002610C1"/>
    <w:rsid w:val="002648FC"/>
    <w:rsid w:val="00272ED5"/>
    <w:rsid w:val="002C05E3"/>
    <w:rsid w:val="002C25FA"/>
    <w:rsid w:val="002E22B4"/>
    <w:rsid w:val="003244FB"/>
    <w:rsid w:val="003277D6"/>
    <w:rsid w:val="003425B3"/>
    <w:rsid w:val="003B4CE6"/>
    <w:rsid w:val="003C670F"/>
    <w:rsid w:val="003D741F"/>
    <w:rsid w:val="00407B80"/>
    <w:rsid w:val="004D6B8D"/>
    <w:rsid w:val="004E2A99"/>
    <w:rsid w:val="00513C76"/>
    <w:rsid w:val="00556BA7"/>
    <w:rsid w:val="0059354D"/>
    <w:rsid w:val="005B6629"/>
    <w:rsid w:val="005C6188"/>
    <w:rsid w:val="005D4672"/>
    <w:rsid w:val="005D67EA"/>
    <w:rsid w:val="0060473B"/>
    <w:rsid w:val="00610C3D"/>
    <w:rsid w:val="00622A77"/>
    <w:rsid w:val="0066525D"/>
    <w:rsid w:val="00671B93"/>
    <w:rsid w:val="00680543"/>
    <w:rsid w:val="006810CF"/>
    <w:rsid w:val="006B5175"/>
    <w:rsid w:val="006D25D3"/>
    <w:rsid w:val="00717653"/>
    <w:rsid w:val="0074109D"/>
    <w:rsid w:val="007718AF"/>
    <w:rsid w:val="00776177"/>
    <w:rsid w:val="00781A67"/>
    <w:rsid w:val="007A4EF7"/>
    <w:rsid w:val="007A6C44"/>
    <w:rsid w:val="007D2483"/>
    <w:rsid w:val="007E26E2"/>
    <w:rsid w:val="007E3550"/>
    <w:rsid w:val="008368EB"/>
    <w:rsid w:val="008467F2"/>
    <w:rsid w:val="00866F2A"/>
    <w:rsid w:val="008C7300"/>
    <w:rsid w:val="008F4A15"/>
    <w:rsid w:val="00914D8C"/>
    <w:rsid w:val="00922B35"/>
    <w:rsid w:val="00924039"/>
    <w:rsid w:val="00945254"/>
    <w:rsid w:val="00956BB2"/>
    <w:rsid w:val="00987873"/>
    <w:rsid w:val="00990549"/>
    <w:rsid w:val="009B6346"/>
    <w:rsid w:val="009C105D"/>
    <w:rsid w:val="009E36BF"/>
    <w:rsid w:val="00A10F38"/>
    <w:rsid w:val="00A16E82"/>
    <w:rsid w:val="00A5333A"/>
    <w:rsid w:val="00A66922"/>
    <w:rsid w:val="00AF6D9B"/>
    <w:rsid w:val="00B0721B"/>
    <w:rsid w:val="00B34CC9"/>
    <w:rsid w:val="00B37620"/>
    <w:rsid w:val="00B7482F"/>
    <w:rsid w:val="00BB4241"/>
    <w:rsid w:val="00BE25C8"/>
    <w:rsid w:val="00BF4103"/>
    <w:rsid w:val="00C12125"/>
    <w:rsid w:val="00C27D4B"/>
    <w:rsid w:val="00C33B2A"/>
    <w:rsid w:val="00C46A8E"/>
    <w:rsid w:val="00CA6FB6"/>
    <w:rsid w:val="00CC56A1"/>
    <w:rsid w:val="00CE4AF9"/>
    <w:rsid w:val="00D45ACF"/>
    <w:rsid w:val="00DA08B6"/>
    <w:rsid w:val="00DA0E5B"/>
    <w:rsid w:val="00DC383A"/>
    <w:rsid w:val="00DC3EE6"/>
    <w:rsid w:val="00E25AB5"/>
    <w:rsid w:val="00E81080"/>
    <w:rsid w:val="00EB2941"/>
    <w:rsid w:val="00EC2357"/>
    <w:rsid w:val="00EE4259"/>
    <w:rsid w:val="00EE5CCF"/>
    <w:rsid w:val="00EF2654"/>
    <w:rsid w:val="00F05A20"/>
    <w:rsid w:val="00F70C68"/>
    <w:rsid w:val="00F84F43"/>
    <w:rsid w:val="00F91652"/>
    <w:rsid w:val="00FB5DC6"/>
    <w:rsid w:val="00FD353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E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ceska.cz/" TargetMode="External"/><Relationship Id="rId13" Type="http://schemas.openxmlformats.org/officeDocument/2006/relationships/hyperlink" Target="https://www.tacr.cz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mapaceska.cz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www.mapaceska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3</cp:revision>
  <dcterms:created xsi:type="dcterms:W3CDTF">2021-12-06T23:09:00Z</dcterms:created>
  <dcterms:modified xsi:type="dcterms:W3CDTF">2022-01-20T10:25:00Z</dcterms:modified>
</cp:coreProperties>
</file>